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2233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4FB994A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22D30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A9ED1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9E14F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73A918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91BA5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4BB5C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2DD93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970C8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C314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D1E3EF1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34912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2B2A8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AE769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AC34F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3A1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0B99F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E474F55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95D1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4CEB" w14:textId="77777777" w:rsidR="00E63DAC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ошадка</w:t>
            </w:r>
          </w:p>
          <w:p w14:paraId="273C8C9E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1</w:t>
            </w:r>
          </w:p>
          <w:p w14:paraId="58EB5A8B" w14:textId="77777777" w:rsidR="006B23A9" w:rsidRPr="007B15AC" w:rsidRDefault="008718CE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9615FF" wp14:editId="11D6A32B">
                  <wp:extent cx="1425948" cy="1132514"/>
                  <wp:effectExtent l="19050" t="0" r="2802" b="0"/>
                  <wp:docPr id="1" name="Рисунок 1" descr="E:\ФАНЕРА\КАЧАЛКИ НА ПРУЖИНАХ\1\ИЛИ ЛОША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КАЧАЛКИ НА ПРУЖИНАХ\1\ИЛИ ЛОША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48" cy="113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7BD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4857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7C4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47B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13C8F766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B37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4C95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C853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065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CD42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17A4" w14:textId="77777777" w:rsidR="00520AB3" w:rsidRPr="00D92912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154FAA48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D19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1011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3009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B17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A123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B15B" w14:textId="77777777" w:rsidR="00520AB3" w:rsidRPr="00E91D54" w:rsidRDefault="000C180A" w:rsidP="0041649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1649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45F2A9CC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444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529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DA7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0A7C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7C6A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DE86" w14:textId="77777777" w:rsidR="00520AB3" w:rsidRPr="00E91D54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494DC540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DF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9D34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A03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FF1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9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20C95FED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FD3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3266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6490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CE0D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957D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CB60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C180A">
              <w:rPr>
                <w:color w:val="000000"/>
                <w:sz w:val="22"/>
                <w:szCs w:val="22"/>
              </w:rPr>
              <w:t>лошад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64C12273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E04E7">
              <w:rPr>
                <w:color w:val="000000"/>
                <w:sz w:val="22"/>
                <w:szCs w:val="22"/>
              </w:rPr>
              <w:t>пружин</w:t>
            </w:r>
            <w:r w:rsidR="00D92912" w:rsidRPr="00DE04E7">
              <w:rPr>
                <w:color w:val="000000"/>
                <w:sz w:val="22"/>
                <w:szCs w:val="22"/>
              </w:rPr>
              <w:t>ы</w:t>
            </w:r>
            <w:r w:rsidRPr="00DE04E7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DD57A5">
              <w:rPr>
                <w:color w:val="000000"/>
                <w:sz w:val="22"/>
                <w:szCs w:val="22"/>
              </w:rPr>
              <w:t xml:space="preserve"> </w:t>
            </w:r>
            <w:r w:rsidRPr="00DE04E7">
              <w:rPr>
                <w:color w:val="000000"/>
                <w:sz w:val="22"/>
                <w:szCs w:val="22"/>
              </w:rPr>
              <w:t>на постаменте;</w:t>
            </w:r>
          </w:p>
          <w:p w14:paraId="60538A4A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не менее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7FED2407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14:paraId="478C1701" w14:textId="77777777"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не менее 26 мм;</w:t>
            </w:r>
          </w:p>
          <w:p w14:paraId="645B61F2" w14:textId="77777777"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DE04E7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357C3124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1C6D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6D5D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7675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19C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9E18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E9A6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1D087F07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5EF8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2990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6A2E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323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2799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D43A" w14:textId="12E06A2B" w:rsidR="00EC7B4E" w:rsidRPr="0075627B" w:rsidRDefault="00695418" w:rsidP="00384FD8">
            <w:pPr>
              <w:rPr>
                <w:color w:val="000000"/>
              </w:rPr>
            </w:pPr>
            <w:r w:rsidRPr="00695418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695418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695418">
              <w:rPr>
                <w:color w:val="000000"/>
                <w:sz w:val="22"/>
                <w:szCs w:val="22"/>
              </w:rPr>
              <w:t xml:space="preserve"> покрытие, специально </w:t>
            </w:r>
            <w:proofErr w:type="spellStart"/>
            <w:r w:rsidRPr="00695418">
              <w:rPr>
                <w:color w:val="000000"/>
                <w:sz w:val="22"/>
                <w:szCs w:val="22"/>
              </w:rPr>
              <w:t>предназначенно</w:t>
            </w:r>
            <w:proofErr w:type="spellEnd"/>
            <w:r w:rsidRPr="00695418">
              <w:rPr>
                <w:color w:val="000000"/>
                <w:sz w:val="22"/>
                <w:szCs w:val="22"/>
              </w:rPr>
              <w:t xml:space="preserve"> для применения на детских площадках, стойко к сложным погодным условиям, истиранию, устойчиво к воздействию ультрафиолета и </w:t>
            </w:r>
            <w:proofErr w:type="spellStart"/>
            <w:r w:rsidRPr="00695418">
              <w:rPr>
                <w:color w:val="000000"/>
                <w:sz w:val="22"/>
                <w:szCs w:val="22"/>
              </w:rPr>
              <w:t>влаги.Металл</w:t>
            </w:r>
            <w:proofErr w:type="spellEnd"/>
            <w:r w:rsidRPr="00695418">
              <w:rPr>
                <w:color w:val="000000"/>
                <w:sz w:val="22"/>
                <w:szCs w:val="22"/>
              </w:rPr>
              <w:t>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69FDEDB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B0E5F" w14:textId="77777777" w:rsidR="00CB2702" w:rsidRDefault="00CB2702" w:rsidP="00D74A8E">
      <w:r>
        <w:separator/>
      </w:r>
    </w:p>
  </w:endnote>
  <w:endnote w:type="continuationSeparator" w:id="0">
    <w:p w14:paraId="57448ED9" w14:textId="77777777" w:rsidR="00CB2702" w:rsidRDefault="00CB270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99ADC" w14:textId="77777777" w:rsidR="00CB2702" w:rsidRDefault="00CB2702" w:rsidP="00D74A8E">
      <w:r>
        <w:separator/>
      </w:r>
    </w:p>
  </w:footnote>
  <w:footnote w:type="continuationSeparator" w:id="0">
    <w:p w14:paraId="6AC0C68E" w14:textId="77777777" w:rsidR="00CB2702" w:rsidRDefault="00CB270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5418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B2702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32D8"/>
  <w15:docId w15:val="{720CF1A5-6C1F-44E6-AB5E-C40B33E0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95B8-8FA7-45D2-B4CD-043B239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2-01T09:45:00Z</dcterms:created>
  <dcterms:modified xsi:type="dcterms:W3CDTF">2021-08-06T06:59:00Z</dcterms:modified>
</cp:coreProperties>
</file>